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0F" w:rsidRPr="00D3540F" w:rsidRDefault="00D3540F" w:rsidP="00D35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540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Pr="00D3540F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73B1734" wp14:editId="00F5CD75">
            <wp:extent cx="487680" cy="594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0F" w:rsidRPr="00D3540F" w:rsidRDefault="00D3540F" w:rsidP="00D3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ІНСЬК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D3540F" w:rsidRPr="00D3540F" w:rsidRDefault="00D3540F" w:rsidP="00D3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УКРАЇНСЬКОГО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 КІРОВОГРАДСЬКОЇ ОБЛАСТІ</w:t>
      </w:r>
    </w:p>
    <w:p w:rsidR="00D3540F" w:rsidRPr="00D3540F" w:rsidRDefault="00D3540F" w:rsidP="00D3540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D354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’ятдесят шоста сесія восьмого скликання </w:t>
      </w:r>
    </w:p>
    <w:p w:rsidR="00D3540F" w:rsidRPr="00D3540F" w:rsidRDefault="00D3540F" w:rsidP="00D3540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І Ш Е Н Н Я</w:t>
      </w:r>
    </w:p>
    <w:p w:rsidR="00D3540F" w:rsidRPr="00D3540F" w:rsidRDefault="00D3540F" w:rsidP="00D3540F">
      <w:pPr>
        <w:widowControl w:val="0"/>
        <w:tabs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1344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 червня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26 року 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с-ще Смоліне</w:t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D354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1344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47</w:t>
      </w:r>
      <w:bookmarkStart w:id="0" w:name="_GoBack"/>
      <w:bookmarkEnd w:id="0"/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зміну типу та перейменування Смолінського ліцею № 2 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молінської селищної ради Кіровоградської області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Pr="006F49C4" w:rsidRDefault="006F49C4" w:rsidP="006F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статтями 25, 26, 59 Закону України «Про місцеве самоврядування в Україні», статтями 31, 32, 35 Закону України «Про повну загальну середню освіту», Постановою Кабінету Міністрів України від 11.10.2021 № 1062 «Про затвердження Положення про ліцей» (із змінами від 22.04.2026), враховуючи результати громадського обговорення проєкту рішення, з метою забезпечення права громадян на здобуття якісної профільної середньої освіти, селищна рада </w:t>
      </w:r>
    </w:p>
    <w:p w:rsidR="006F49C4" w:rsidRPr="006F49C4" w:rsidRDefault="006F49C4" w:rsidP="006F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ИЛА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F49C4" w:rsidRPr="006F49C4" w:rsidRDefault="006F49C4" w:rsidP="006F4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мінити</w:t>
      </w:r>
      <w:r w:rsidRPr="006F49C4">
        <w:rPr>
          <w:rFonts w:ascii="Calibri" w:eastAsia="Calibri" w:hAnsi="Calibri" w:cs="Times New Roman"/>
          <w:lang w:val="uk-UA"/>
        </w:rPr>
        <w:t xml:space="preserve">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 01 вересня 2026 року.  тип та найменування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у загальної середньої освіти «Смолінський ліцей № 2 Смолінської селищної ради Кіровоградської області» на «Смолінський академічний ліцей  Смолінської селищної ради Новоукраїнського району Кіровоградської області» (далі — Ліцей)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ити, що Ліцей забезпечує здобуття: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фільної середньої освіти (10–12 класи)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кадемічним спрямуванням;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зової середньої освіти (5–9 класи);</w:t>
      </w:r>
    </w:p>
    <w:p w:rsidR="006F49C4" w:rsidRPr="006F49C4" w:rsidRDefault="006F49C4" w:rsidP="006F49C4">
      <w:pPr>
        <w:numPr>
          <w:ilvl w:val="1"/>
          <w:numId w:val="7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чаткової освіти (1-4 класи). 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ити, що Ліцей функціонує як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крема юридична особа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ити Статут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молінського академічного ліцею у новій редакції (додається).</w:t>
      </w:r>
    </w:p>
    <w:p w:rsidR="006F49C4" w:rsidRPr="006F49C4" w:rsidRDefault="006F49C4" w:rsidP="006F49C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закладу призначається на посаду за результатами конкурсного відбору.</w:t>
      </w:r>
    </w:p>
    <w:p w:rsidR="006F49C4" w:rsidRPr="006F49C4" w:rsidRDefault="006F49C4" w:rsidP="006F49C4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у закладу забезпечити: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лення та подання на затвердження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ратегії розвитку Ліцею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6–2030 роки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умов для організації профільного навчання за кількома освітніми напрямами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ння </w:t>
      </w:r>
      <w:r w:rsidRPr="006F49C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дивідуальних освітніх траєкторій</w:t>
      </w: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учнів 10–12 класів.</w:t>
      </w:r>
    </w:p>
    <w:p w:rsidR="006F49C4" w:rsidRPr="006F49C4" w:rsidRDefault="006F49C4" w:rsidP="006F49C4">
      <w:pPr>
        <w:numPr>
          <w:ilvl w:val="1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заходи щодо державної реєстрації змін до установчих документів закладу.</w:t>
      </w:r>
    </w:p>
    <w:p w:rsidR="006F49C4" w:rsidRPr="006F49C4" w:rsidRDefault="006F49C4" w:rsidP="006F49C4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освіти, культури, молоді та спорту Смолінської селищної ради забезпечити належну матеріально-технічну базу Ліцею згідно з вимогами профільного навчання.</w:t>
      </w:r>
    </w:p>
    <w:p w:rsidR="006F49C4" w:rsidRPr="006F49C4" w:rsidRDefault="006F49C4" w:rsidP="006F49C4">
      <w:pPr>
        <w:numPr>
          <w:ilvl w:val="0"/>
          <w:numId w:val="8"/>
        </w:numPr>
        <w:shd w:val="clear" w:color="auto" w:fill="FFFFFF"/>
        <w:tabs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даного рішення покласти на постійну комісію селищної ради з питань освіти, охорони здоров’я, культури та соціального захисту.</w:t>
      </w:r>
    </w:p>
    <w:p w:rsidR="006F49C4" w:rsidRPr="006F49C4" w:rsidRDefault="006F49C4" w:rsidP="006F49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6F49C4" w:rsidRPr="006F49C4" w:rsidRDefault="006F49C4" w:rsidP="006F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49C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а селищної ради                                             Микола МАЗУРА</w:t>
      </w:r>
    </w:p>
    <w:p w:rsidR="001A400A" w:rsidRPr="00856F1F" w:rsidRDefault="001A400A" w:rsidP="00790BCC">
      <w:pPr>
        <w:tabs>
          <w:tab w:val="left" w:pos="735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1A400A" w:rsidRPr="00856F1F" w:rsidSect="006F49C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F1" w:rsidRDefault="00AB2EF1" w:rsidP="001A400A">
      <w:pPr>
        <w:spacing w:after="0" w:line="240" w:lineRule="auto"/>
      </w:pPr>
      <w:r>
        <w:separator/>
      </w:r>
    </w:p>
  </w:endnote>
  <w:endnote w:type="continuationSeparator" w:id="0">
    <w:p w:rsidR="00AB2EF1" w:rsidRDefault="00AB2EF1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F1" w:rsidRDefault="00AB2EF1" w:rsidP="001A400A">
      <w:pPr>
        <w:spacing w:after="0" w:line="240" w:lineRule="auto"/>
      </w:pPr>
      <w:r>
        <w:separator/>
      </w:r>
    </w:p>
  </w:footnote>
  <w:footnote w:type="continuationSeparator" w:id="0">
    <w:p w:rsidR="00AB2EF1" w:rsidRDefault="00AB2EF1" w:rsidP="001A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73D8"/>
    <w:multiLevelType w:val="multilevel"/>
    <w:tmpl w:val="1106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A4513"/>
    <w:multiLevelType w:val="multilevel"/>
    <w:tmpl w:val="532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0567C"/>
    <w:multiLevelType w:val="multilevel"/>
    <w:tmpl w:val="16C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6213C"/>
    <w:multiLevelType w:val="hybridMultilevel"/>
    <w:tmpl w:val="D3EA46F6"/>
    <w:lvl w:ilvl="0" w:tplc="447E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59367A"/>
    <w:multiLevelType w:val="multilevel"/>
    <w:tmpl w:val="404AE4D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5">
    <w:nsid w:val="5FC14231"/>
    <w:multiLevelType w:val="multilevel"/>
    <w:tmpl w:val="1832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4"/>
    <w:rsid w:val="00095A63"/>
    <w:rsid w:val="001344FE"/>
    <w:rsid w:val="001525A0"/>
    <w:rsid w:val="0015461D"/>
    <w:rsid w:val="001824CE"/>
    <w:rsid w:val="001A400A"/>
    <w:rsid w:val="003359A6"/>
    <w:rsid w:val="00352231"/>
    <w:rsid w:val="00383453"/>
    <w:rsid w:val="004D6C0A"/>
    <w:rsid w:val="004F5FC1"/>
    <w:rsid w:val="00515361"/>
    <w:rsid w:val="00561A5C"/>
    <w:rsid w:val="00655578"/>
    <w:rsid w:val="0066006C"/>
    <w:rsid w:val="006A4807"/>
    <w:rsid w:val="006F49C4"/>
    <w:rsid w:val="00790BCC"/>
    <w:rsid w:val="007A1C2B"/>
    <w:rsid w:val="007B23D5"/>
    <w:rsid w:val="00840110"/>
    <w:rsid w:val="00845586"/>
    <w:rsid w:val="00856F1F"/>
    <w:rsid w:val="0088476B"/>
    <w:rsid w:val="00885986"/>
    <w:rsid w:val="008F16C5"/>
    <w:rsid w:val="00985B6A"/>
    <w:rsid w:val="009E459E"/>
    <w:rsid w:val="009E6C30"/>
    <w:rsid w:val="00A67547"/>
    <w:rsid w:val="00AA7DC7"/>
    <w:rsid w:val="00AB2EF1"/>
    <w:rsid w:val="00C73059"/>
    <w:rsid w:val="00C739A8"/>
    <w:rsid w:val="00C75792"/>
    <w:rsid w:val="00CA36C4"/>
    <w:rsid w:val="00CF5588"/>
    <w:rsid w:val="00D3540F"/>
    <w:rsid w:val="00DB41BB"/>
    <w:rsid w:val="00DD1A3F"/>
    <w:rsid w:val="00E0180E"/>
    <w:rsid w:val="00E12440"/>
    <w:rsid w:val="00E16A88"/>
    <w:rsid w:val="00E26ED1"/>
    <w:rsid w:val="00EC44CA"/>
    <w:rsid w:val="00F04454"/>
    <w:rsid w:val="00FD17D8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80E"/>
    <w:pPr>
      <w:ind w:left="720"/>
      <w:contextualSpacing/>
    </w:pPr>
  </w:style>
  <w:style w:type="character" w:styleId="a6">
    <w:name w:val="Hyperlink"/>
    <w:uiPriority w:val="99"/>
    <w:unhideWhenUsed/>
    <w:rsid w:val="00CF558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00A"/>
  </w:style>
  <w:style w:type="paragraph" w:styleId="a9">
    <w:name w:val="footer"/>
    <w:basedOn w:val="a"/>
    <w:link w:val="aa"/>
    <w:uiPriority w:val="99"/>
    <w:unhideWhenUsed/>
    <w:rsid w:val="001A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B5E-AF7E-4BCC-9C23-E0C00F0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ристувач DELL</cp:lastModifiedBy>
  <cp:revision>19</cp:revision>
  <cp:lastPrinted>2026-05-27T10:45:00Z</cp:lastPrinted>
  <dcterms:created xsi:type="dcterms:W3CDTF">2026-04-15T06:03:00Z</dcterms:created>
  <dcterms:modified xsi:type="dcterms:W3CDTF">2026-06-16T07:06:00Z</dcterms:modified>
</cp:coreProperties>
</file>